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4D" w:rsidRPr="0023734D" w:rsidRDefault="0023734D" w:rsidP="0023734D">
      <w:pP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r w:rsidRPr="0023734D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 xml:space="preserve">Перечень </w:t>
      </w:r>
      <w:proofErr w:type="spellStart"/>
      <w:r w:rsidRPr="0023734D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интернет-ресурсов</w:t>
      </w:r>
      <w:proofErr w:type="spellEnd"/>
      <w:r w:rsidRPr="0023734D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 xml:space="preserve"> позитивной направленности для детей и подростков и их родителей</w:t>
      </w:r>
    </w:p>
    <w:tbl>
      <w:tblPr>
        <w:tblW w:w="942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719"/>
        <w:gridCol w:w="3737"/>
      </w:tblGrid>
      <w:tr w:rsidR="0023734D" w:rsidRPr="0023734D" w:rsidTr="0023734D"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6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resh.edu.ru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оссийская электронная школа предлагает каталог музеев, фильмотеку, музыку и концерты, театральные постановки, перечень открытых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рнет-ресурсов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 образовательных региональных и федеральных мероприятий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7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bolshayaperemena.online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ольшая перемена онлайн. Конкурсы  для обучающихся 14-17 лет. А так  же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ллендж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онкурсы и активности независимо от возраста. Участие через  соц. сеть  ВКонтакте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https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//vk.com/bpcontest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8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detionline.com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ти России онлайн. Сайт по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бербезопасност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детей, родителей и педагогов. Для обучающихся возможно использование готовых видеороликов о безопасном поведении в интернете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рдш.рф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Российское движение школьников. Участие в мероприятиях и конкурсах, всероссийских проектах. Участие школьников в проектах реализуется через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оц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с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етьВКонтакте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10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om/skm_96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- РДШ в Свердловской области</w:t>
            </w:r>
          </w:p>
        </w:tc>
      </w:tr>
      <w:tr w:rsidR="0023734D" w:rsidRPr="0023734D" w:rsidTr="0023734D">
        <w:trPr>
          <w:trHeight w:val="601"/>
        </w:trPr>
        <w:tc>
          <w:tcPr>
            <w:tcW w:w="10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оекты РДШ: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оздай звуковую карту России: </w:t>
            </w:r>
            <w:hyperlink r:id="rId11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c/aswA04</w:t>
              </w:r>
            </w:hyperlink>
          </w:p>
        </w:tc>
      </w:tr>
      <w:tr w:rsidR="0023734D" w:rsidRPr="0023734D" w:rsidTr="0023734D">
        <w:tc>
          <w:tcPr>
            <w:tcW w:w="10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мотри «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иноурок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нравственности»: </w:t>
            </w:r>
            <w:hyperlink r:id="rId12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c/at6FKs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23734D" w:rsidRPr="0023734D" w:rsidTr="0023734D">
        <w:tc>
          <w:tcPr>
            <w:tcW w:w="10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Учись вместе с РДШ: </w:t>
            </w:r>
            <w:hyperlink r:id="rId13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c/aswM90</w:t>
              </w:r>
            </w:hyperlink>
          </w:p>
        </w:tc>
      </w:tr>
      <w:tr w:rsidR="0023734D" w:rsidRPr="0023734D" w:rsidTr="0023734D">
        <w:tc>
          <w:tcPr>
            <w:tcW w:w="10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лушай и озвучивай любимые сказки: </w:t>
            </w:r>
            <w:hyperlink r:id="rId14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c/aswMzi</w:t>
              </w:r>
            </w:hyperlink>
          </w:p>
        </w:tc>
      </w:tr>
      <w:tr w:rsidR="0023734D" w:rsidRPr="0023734D" w:rsidTr="0023734D">
        <w:tc>
          <w:tcPr>
            <w:tcW w:w="10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омогай ребятам из младшей школы: </w:t>
            </w:r>
            <w:hyperlink r:id="rId15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c/aswMLD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     </w:t>
            </w:r>
          </w:p>
        </w:tc>
      </w:tr>
      <w:tr w:rsidR="0023734D" w:rsidRPr="0023734D" w:rsidTr="0023734D">
        <w:tc>
          <w:tcPr>
            <w:tcW w:w="10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Учись фотографировать, как профессионал: </w:t>
            </w:r>
            <w:hyperlink r:id="rId16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c/aswNAf</w:t>
              </w:r>
            </w:hyperlink>
          </w:p>
        </w:tc>
      </w:tr>
      <w:tr w:rsidR="0023734D" w:rsidRPr="0023734D" w:rsidTr="0023734D">
        <w:tc>
          <w:tcPr>
            <w:tcW w:w="101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Экологический проект </w:t>
            </w:r>
            <w:hyperlink r:id="rId17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om/skm_eco</w:t>
              </w:r>
            </w:hyperlink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18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om/klassnye_vstrechi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       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Всероссийский проект «Классные встречи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 «Классных встречах» школьники страны общаются с интересными людьми. Дети могут задать любой вопрос о личной жизни, карьере и профессиональном успехе героя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19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vk.com/tvoya_territoria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воя территория онлайн/психологическая помощь для подростков и молодежи. (в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с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Контакте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20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www.culture.ru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айт Культура РФ. Представлены различные направления сферы культуры и искусства (музыка, кино, театр, литература, живопись, архитектура, музеи) в различных рубриках, каталогах, 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кциях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держание которых может быть использовано в воспитательной работе со школьниками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21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pokolenie.mts.ru/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«Поколение М» – это бесплатный федеральный онлайн-проект МТС. На сайте любой школьник 6-18 лет может выбрать творческое направление, бесплатно обучаться у звездных наставников и загружать фото или видео своих работ на конкурс. Если ребенок хорошо рисует, танцует, поет, любит фотографировать, видит себя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логером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ли мечтает снимать кино – ему понравится «Поколение М», тем более, там можно участвовать одновременно в нескольких номинациях. Лучшие работы попадут в настоящую книгу «Энциклопедию будущего», которая появится в книжных магазинах уже в конце этого года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22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reshi-pishi.ru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и-Пиши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нескучные задания для детей от 3 до 9 лет. Основные принципы платформы – интересная подача, постепенное усложнение, полезность и эффективность задания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23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foxford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ксфорд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– онлайн школа для учеников 3-11 классов, которая помогает готовиться в ЕГЭ и ОГЭ, олимпиадам и поступлению в вуз, а также повысить оценки или просто расширить кругозор. На период карантина «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ксфорд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дает бесплатный доступ ко всем курсам по школьной программе.</w:t>
            </w:r>
          </w:p>
        </w:tc>
      </w:tr>
      <w:tr w:rsidR="0023734D" w:rsidRPr="0023734D" w:rsidTr="0023734D">
        <w:trPr>
          <w:trHeight w:val="759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24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enterclass.com/ru/category/roditelam-i-detam</w:t>
              </w:r>
            </w:hyperlink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нлайн курс по основам иллюстрации для детей. У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Enterclass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сть уроки по рисованию на любой вкус и уровень, в том числе, «с нуля».</w:t>
            </w:r>
          </w:p>
        </w:tc>
      </w:tr>
      <w:tr w:rsidR="0023734D" w:rsidRPr="0023734D" w:rsidTr="0023734D">
        <w:trPr>
          <w:trHeight w:val="1054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25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arzamas.academy/special/kids?fbclid=IwAR3JtNn</w:t>
              </w:r>
            </w:hyperlink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  Детская комната «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Arzamas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 –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льфильмы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нижки, музыка старых пластинок Мелодии для малышей,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еолекци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игры, а для подростков есть интересный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каст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ьва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нкина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 музыке и </w:t>
            </w:r>
            <w:proofErr w:type="spellStart"/>
            <w:proofErr w:type="gramStart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убамба</w:t>
            </w:r>
            <w:proofErr w:type="spellEnd"/>
            <w:proofErr w:type="gramEnd"/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 разных странах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26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deti.mann-ivanov-ferber.ru/2016/12/08/35-sajtov-s-kotorymi-shkolnaya-programma-stanet-proshhe-i-interesnee/</w:t>
              </w:r>
            </w:hyperlink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5 сайтов, с которыми изучение школьной программы станет настоящим праздником и для ребенка, и для родителей.</w:t>
            </w:r>
          </w:p>
        </w:tc>
        <w:bookmarkStart w:id="0" w:name="_GoBack"/>
        <w:bookmarkEnd w:id="0"/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https://all-for-school.ru/useful-sites/</w:t>
            </w:r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Школьный возраст – сайты для школьников образовательной и развивающей тематики.</w:t>
            </w:r>
          </w:p>
          <w:p w:rsidR="0023734D" w:rsidRPr="0023734D" w:rsidRDefault="0023734D" w:rsidP="0023734D">
            <w:pPr>
              <w:spacing w:after="0" w:line="39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b/>
                <w:bCs/>
                <w:color w:val="2F5496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айты развития детей школьного возраста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27" w:tgtFrame="_blank" w:tooltip="Сайт ребусов и головоломок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Ребус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— разгадайте зашифрованные загадки и занимательные головоломки, тренируйте мышление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28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Смекалка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 — сайт любителей 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огических головоломок и загадок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29" w:tgtFrame="_blank" w:tooltip="Развитие логики и мышления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Лого Рай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задачи на логику и головоломки — отличная гимнастика для ума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0" w:tgtFrame="_blank" w:tooltip="Для обучения игре на гитаре" w:history="1"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MuzLand</w:t>
              </w:r>
              <w:proofErr w:type="spellEnd"/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качественные подборы аккордов к достаточно большому количеству песен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1" w:tgtFrame="_blank" w:tooltip="Чертежи для выпиливания лобзиком на уроках труда 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Чудо-лобзик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о выпиливании лобзиком, полезный сайт для мальчиков и уроков технологии </w:t>
            </w:r>
          </w:p>
          <w:p w:rsidR="0023734D" w:rsidRPr="0023734D" w:rsidRDefault="0023734D" w:rsidP="002373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нтересные сайты для общения родителей и детей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2" w:tgtFrame="_blank" w:tooltip="Хороший отдых тоже развитие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Отдых с детьми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сайт о том, где и как можно отдохнуть с детьми в любой выдавшийся свободным день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3" w:tgtFrame="_blank" w:tooltip="Слушать аудиокниги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Книга в ухе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хорошая подборка детских аудиокниг для прослушивания в интернете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4" w:tgtFrame="_blank" w:tooltip="Слушать аудио книги и спктакли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Аудиокниги КЛУБ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аудио КНИГИ и аудио СПЕКТАКЛИ для прослушивания через интернет </w:t>
            </w:r>
          </w:p>
          <w:tbl>
            <w:tblPr>
              <w:tblW w:w="5250" w:type="dxa"/>
              <w:shd w:val="clear" w:color="auto" w:fill="FF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23734D" w:rsidRPr="0023734D">
              <w:tc>
                <w:tcPr>
                  <w:tcW w:w="7800" w:type="dxa"/>
                  <w:tcBorders>
                    <w:top w:val="single" w:sz="6" w:space="0" w:color="555555"/>
                    <w:left w:val="single" w:sz="6" w:space="0" w:color="555555"/>
                    <w:bottom w:val="single" w:sz="6" w:space="0" w:color="555555"/>
                    <w:right w:val="single" w:sz="6" w:space="0" w:color="555555"/>
                  </w:tcBorders>
                  <w:shd w:val="clear" w:color="auto" w:fill="FFFAFA"/>
                  <w:vAlign w:val="center"/>
                  <w:hideMark/>
                </w:tcPr>
                <w:p w:rsidR="0023734D" w:rsidRPr="0023734D" w:rsidRDefault="0023734D" w:rsidP="0023734D">
                  <w:pPr>
                    <w:spacing w:after="0" w:line="330" w:lineRule="atLeast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23734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5" w:tgtFrame="_blank" w:tooltip="События истории России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Музей фактов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провести полчаса вместе с подростком над кратким описанием интересных событий</w:t>
            </w:r>
          </w:p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6" w:tgtFrame="_blank" w:tooltip="Путешествие в самые известные музеи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Музеи мира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видео экскурсия по самым известным музеям и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асссказ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о картинах известных художников</w:t>
            </w:r>
          </w:p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7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AdMe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о творчестве во всех его вариантах, можно встретить интересные ролики для просмотра с детьми</w:t>
            </w:r>
          </w:p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8" w:tgtFrame="_blank" w:tooltip="Интересно о животных и природе" w:history="1"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Nature</w:t>
              </w:r>
              <w:proofErr w:type="spellEnd"/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Word</w:t>
              </w:r>
              <w:proofErr w:type="spellEnd"/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 — сайт о животных и природе (статьи, рассказы,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ч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и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тересно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и познавательно)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39" w:tgtFrame="_blank" w:tooltip="Зрительные иллюзии — это интересно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Иллюзион 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— зрительные иллюзии и феномены от факультета психологии МГУ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0" w:tgtFrame="_blank" w:history="1"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Биография</w:t>
              </w:r>
              <w:proofErr w:type="gramStart"/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.р</w:t>
              </w:r>
              <w:proofErr w:type="gramEnd"/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у</w:t>
              </w:r>
              <w:proofErr w:type="spellEnd"/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истории и биографии успешных людей и исторических деятелей, цитаты и афоризмы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1" w:tgtFrame="_blank" w:tooltip="Интересные фотографии " w:history="1"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ФотоСайт</w:t>
              </w:r>
              <w:proofErr w:type="spellEnd"/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– самое крупное сообщество фотографов, общающихся на русском языке</w:t>
            </w:r>
          </w:p>
          <w:p w:rsidR="0023734D" w:rsidRPr="0023734D" w:rsidRDefault="0023734D" w:rsidP="002373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Журналы для школьного возраста</w:t>
            </w:r>
          </w:p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2" w:tgtFrame="_blank" w:tooltip="Большой каталог журналов для чтения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Online-Journal.Net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вы можете читать онлайн журналы без регистрации, а также скачивать их бесплатно</w:t>
            </w:r>
          </w:p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3" w:tgtFrame="_blank" w:tooltip="Активное развитие ребенка" w:history="1"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Квантик</w:t>
              </w:r>
              <w:proofErr w:type="spellEnd"/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 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– интернет версия журнала для любознательных школьников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4" w:tgtFrame="_blank" w:tooltip="Журнал выпускается с 1970 года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Квант 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– все номера научно-популярного физико-математического журнала</w:t>
            </w:r>
          </w:p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5" w:tgtFrame="_blank" w:tooltip="Журнал для детей школьного возраста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Костер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— ежемесячный журнал (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.С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нкт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Петербург) для школьников, интересное и полезное чтение</w:t>
            </w:r>
          </w:p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6" w:tgtFrame="_blank" w:tooltip="Журнал для девочек школьниц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Маруся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— сайт для девочек — подростков по разнообразным интересам девушек школьного возраста</w:t>
            </w:r>
          </w:p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7" w:tgtFrame="_blank" w:tooltip="Журнал для школьников" w:history="1">
              <w:r w:rsidRPr="0023734D">
                <w:rPr>
                  <w:rFonts w:ascii="Tahoma" w:eastAsia="Times New Roman" w:hAnsi="Tahoma" w:cs="Tahoma"/>
                  <w:b/>
                  <w:bCs/>
                  <w:color w:val="2B869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Классный журнал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интерактивный журнал для мальчиков и девочек школьного возраста 7-13 лет</w:t>
            </w:r>
          </w:p>
          <w:p w:rsidR="0023734D" w:rsidRPr="0023734D" w:rsidRDefault="0023734D" w:rsidP="002373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айты для детей, готовящихся к школе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8" w:tgtFrame="_blank" w:tooltip="Журнал о начальной школе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Nachalka.com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сообщество для людей от 6-и лет и старше, это дети, их родители и их учителя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49" w:tgtFrame="_blank" w:tooltip="множество полезных статей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Солнышко 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— разнообразный познавательно-развлекательный портал для дошкольников</w:t>
            </w:r>
          </w:p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50" w:tgtFrame="_blank" w:tooltip="Рекомендуем очень хороший сайт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Читательский дневник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для дошкольников и школьников 1-2 классов (сказки, рассказы, стихи, басни)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51" w:tgtFrame="_blank" w:tooltip="Развивающие занятия проводятся в форме игры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Веселые уроки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обучение чтению и математике, развитие памяти, речи, внимания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52" w:tgtFrame="_blank" w:tooltip="Личный блог учителя, сделано для всех" w:history="1"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Началочка</w:t>
              </w:r>
              <w:proofErr w:type="spellEnd"/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материалы от творческого учителя начальных классов о занятиях с детьми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53" w:tgtFrame="_blank" w:tooltip="Тренировка интеллектуальных способностей детей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Iqsha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обучающие игры и уроки по подготовке детей к школе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54" w:tgtFrame="_blank" w:tooltip="Задачник и решебник, развитие ребенка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Реши – Пиши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интересные задания, помогающие подготовиться к школе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55" w:tgtFrame="_blank" w:tooltip="Развитие ребенка, направленное на подготовку к школе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 xml:space="preserve">Расти </w:t>
              </w:r>
              <w:proofErr w:type="gramStart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умным</w:t>
              </w:r>
              <w:proofErr w:type="gramEnd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!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 блог о развитии ребенка с играми и занятиями, раскрасками, поделками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  <w:hyperlink r:id="rId56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iqsha.ru/ilove/post/10-luchshikh-saitov-dlia-razvitiia-detei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39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b/>
                <w:bCs/>
                <w:color w:val="2F5496"/>
                <w:sz w:val="24"/>
                <w:szCs w:val="24"/>
                <w:bdr w:val="none" w:sz="0" w:space="0" w:color="auto" w:frame="1"/>
                <w:lang w:eastAsia="ru-RU"/>
              </w:rPr>
              <w:t>10 лучших сайтов для развития детей</w:t>
            </w:r>
            <w:r w:rsidRPr="0023734D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2373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hyperlink r:id="rId57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5BC63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Играемся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bdr w:val="none" w:sz="0" w:space="0" w:color="auto" w:frame="1"/>
                <w:lang w:eastAsia="ru-RU"/>
              </w:rPr>
              <w:t xml:space="preserve">" -  сайт с обучающими бесплатными играми для детей. Игры разбиты на категории: на внимание и память, на логику и мышление, загадки и ребусы,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bdr w:val="none" w:sz="0" w:space="0" w:color="auto" w:frame="1"/>
                <w:lang w:eastAsia="ru-RU"/>
              </w:rPr>
              <w:t>пазлы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bdr w:val="none" w:sz="0" w:space="0" w:color="auto" w:frame="1"/>
                <w:lang w:eastAsia="ru-RU"/>
              </w:rPr>
              <w:t>, для малышей и другие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ортал "</w:t>
            </w:r>
            <w:hyperlink r:id="rId58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5BC63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Чудо-юдо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Кроссворды и ребусы, лабиринты и прописи, скороговорки и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удиосказк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, поделки и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азлы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для малышей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айт "</w:t>
            </w:r>
            <w:hyperlink r:id="rId59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5BC63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Развитие ребенка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" Обзоры развивающих игрушек и книг, рекомендации дидактических пособий, описания упражнений, которые доступны для выполнения не только в домашних условиях, но и за пределами дома. Много развивающих карточек и раскрасок для распечатывания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 этих </w:t>
            </w:r>
            <w:hyperlink r:id="rId60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5BC63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электронных презентациях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 выросли детки, которые сейчас уже ходят в среднюю школу по разным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темам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:е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, улица, история, музыкальные инструменты, животные и многое другое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 сайте "</w:t>
            </w:r>
            <w:hyperlink r:id="rId61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5BC63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По складам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" собраны уникальные игры на обучение детей чтению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62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5BC63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Развитие детей 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 сайт полон конкретных практических рецептов: как научить пересказывать текст, научить вырезать ножницами, писать цифры, организовать веселый день рождения и многое другое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 сайте "</w:t>
            </w:r>
            <w:hyperlink r:id="rId63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5BC63D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Почемучка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» много конкурсов для родителей и детей, есть своя 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библиотека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и даже музыка и мультфильмы. Есть и свой форум для обсуждения самых животрепещущих тем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64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206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stellarium.org</w:t>
              </w:r>
            </w:hyperlink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отрясающе красивая программа, имитирующая планетарий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65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206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briefly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это 2000 произведений школьной программы в кратком изложении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66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206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gostei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рупная онлайновая детская библиотека, которая содержит тексты программных произведений по литературе с 1 по 11 классы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67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206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gramota.ru</w:t>
              </w:r>
            </w:hyperlink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громный справочно-информационный портал по правилам и сложностям русского языка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68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206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zooclub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егаэнциклопедия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о животных, населяющих планету.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69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206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reshi-pishi.ru</w:t>
              </w:r>
            </w:hyperlink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интересные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весты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и задания по математике, логике, чтению и английскому языку для детей 5-10 лет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70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206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childrenscience.ru</w:t>
              </w:r>
            </w:hyperlink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нлайн-курсы по математике, физике, химии, биологии, технике, архитектуре, искусствоведению, лингвистике</w:t>
            </w:r>
          </w:p>
        </w:tc>
      </w:tr>
      <w:tr w:rsidR="0023734D" w:rsidRPr="0023734D" w:rsidTr="0023734D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71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206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metaschool.ru</w:t>
              </w:r>
            </w:hyperlink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нтернет-кружки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и олимпиады по иностранным языкам, шахматам, математике и предметам естественно-научного профиля для учеников 1-9 классов.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оступ платный.</w:t>
            </w:r>
            <w:r w:rsidRPr="0023734D">
              <w:rPr>
                <w:rFonts w:ascii="Tahoma" w:eastAsia="Times New Roman" w:hAnsi="Tahoma" w:cs="Tahoma"/>
                <w:noProof/>
                <w:color w:val="007AD0"/>
                <w:sz w:val="21"/>
                <w:szCs w:val="21"/>
                <w:lang w:eastAsia="ru-RU"/>
              </w:rPr>
              <w:drawing>
                <wp:inline distT="0" distB="0" distL="0" distR="0" wp14:anchorId="6E1B0DBD" wp14:editId="1EEAF17D">
                  <wp:extent cx="11430" cy="11430"/>
                  <wp:effectExtent l="0" t="0" r="0" b="0"/>
                  <wp:docPr id="1" name="Рисунок 1" descr="Хочу такой сайт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4D" w:rsidRPr="0023734D" w:rsidTr="0023734D">
        <w:trPr>
          <w:trHeight w:val="755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74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libnvkz.ru/chitatelyam/dlia_detei_i_ne_tolko/chitaite-format!/poleznie-saiti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39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bdr w:val="none" w:sz="0" w:space="0" w:color="auto" w:frame="1"/>
                <w:lang w:eastAsia="ru-RU"/>
              </w:rPr>
              <w:t>адреса познавательных и развлекательных сайтов, которые будут интересны не только детям, но и родителям.</w:t>
            </w:r>
          </w:p>
        </w:tc>
      </w:tr>
      <w:tr w:rsidR="0023734D" w:rsidRPr="0023734D" w:rsidTr="0023734D">
        <w:trPr>
          <w:trHeight w:val="589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hyperlink r:id="rId75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www.1001skazka.com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BFBFB"/>
                <w:lang w:eastAsia="ru-RU"/>
              </w:rPr>
              <w:t>можно скачать аудиофайлы — сказки, аудиокниги</w:t>
            </w:r>
          </w:p>
        </w:tc>
      </w:tr>
      <w:tr w:rsidR="0023734D" w:rsidRPr="0023734D" w:rsidTr="0023734D">
        <w:trPr>
          <w:trHeight w:val="1266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76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www.nachalka.info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BFBFB"/>
                <w:lang w:eastAsia="ru-RU"/>
              </w:rPr>
              <w:t>сайт для учащихся начальной школы, родителей и учителей. Здесь можно учиться и играть, развлекаться и закреплять материал школьной программы!</w:t>
            </w:r>
          </w:p>
        </w:tc>
      </w:tr>
      <w:tr w:rsidR="0023734D" w:rsidRPr="0023734D" w:rsidTr="0023734D">
        <w:trPr>
          <w:trHeight w:val="976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77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www.membrana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BFBFB"/>
                <w:lang w:eastAsia="ru-RU"/>
              </w:rPr>
              <w:t>"Люди. Идеи Технологии". Информационно-образовательный интернет-журнал о новых технологиях</w:t>
            </w:r>
          </w:p>
        </w:tc>
      </w:tr>
      <w:tr w:rsidR="0023734D" w:rsidRPr="0023734D" w:rsidTr="0023734D">
        <w:trPr>
          <w:trHeight w:val="655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78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www.teremoc.ru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BFBFB"/>
                <w:lang w:eastAsia="ru-RU"/>
              </w:rPr>
              <w:t>"ТЕРЕМОК" с развивающими играми, загадками, ребусами, мультфильмами</w:t>
            </w:r>
          </w:p>
        </w:tc>
      </w:tr>
      <w:tr w:rsidR="0023734D" w:rsidRPr="0023734D" w:rsidTr="0023734D">
        <w:trPr>
          <w:trHeight w:val="1731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79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www.e-parta.ru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BFBFB"/>
                <w:lang w:eastAsia="ru-RU"/>
              </w:rPr>
              <w:t xml:space="preserve">Блог школьного "Всезнайки" - это ленты новостей по всем школьным предметам, виртуальные экскурсии, психологические и юридические советы по проблемам в школе и на улице, учебные 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BFBFB"/>
                <w:lang w:eastAsia="ru-RU"/>
              </w:rPr>
              <w:t>видео-фильмы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BFBFB"/>
                <w:lang w:eastAsia="ru-RU"/>
              </w:rPr>
              <w:t>, обзоры лучших ресурсов Всемирной паутины</w:t>
            </w:r>
          </w:p>
        </w:tc>
      </w:tr>
      <w:tr w:rsidR="0023734D" w:rsidRPr="0023734D" w:rsidTr="0023734D">
        <w:trPr>
          <w:trHeight w:val="556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80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www.web-landia.r</w:t>
              </w:r>
            </w:hyperlink>
            <w:hyperlink r:id="rId81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en-US" w:eastAsia="ru-RU"/>
                </w:rPr>
                <w:t>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BFBFB"/>
                <w:lang w:eastAsia="ru-RU"/>
              </w:rPr>
              <w:t>Страна лучших сайтов для детей</w:t>
            </w:r>
          </w:p>
        </w:tc>
      </w:tr>
      <w:tr w:rsidR="0023734D" w:rsidRPr="0023734D" w:rsidTr="0023734D">
        <w:trPr>
          <w:trHeight w:val="840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82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www.ladushki.ru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BFBFB"/>
                <w:lang w:eastAsia="ru-RU"/>
              </w:rPr>
              <w:t> Для малышей и малышек. Мультфильмы, азбука, счет, рисунки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83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www.ph4.ru/kids_index.php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учшие детские порталы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84" w:tgtFrame="_blank" w:tooltip="Классный журнал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classmag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Классный журнал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Современный интерактивный журнал для детей младшего и среднего школьного возраста (целевая аудитория 7-11 лет, мальчики и девочки)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85" w:tgtFrame="_blank" w:tooltip="DataGames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datagames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DataGames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 -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Флеш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 игры для девочек в режиме онлайн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86" w:tgtFrame="_blank" w:tooltip="ПочемуЧка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pochemu4ka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ПочемуЧка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Развивающие занятия, стенгазеты, поделки, презентации, дидактические игры, методические разработки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87" w:tgtFrame="_blank" w:tooltip="Корабль Друзей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friendship.com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Корабль Друзей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Интересный и информационно-познавательный сайт для детей и взрослых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88" w:tgtFrame="_blank" w:tooltip="Детский образовательный портал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kidportal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Детский образовательный портал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Сценарии праздников, детских мероприятий, игры и конкурсы, загадки, пословицы и поговорки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89" w:tgtFrame="_blank" w:tooltip="Fun4child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fun4child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Fun4child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Детский сайт для родителей, развитие ребенка, здоровье, сказки, стихи, поздравления, английский для детей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0" w:tgtFrame="_blank" w:tooltip="Маруся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marusia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Маруся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Ежемесячный красочный журнал только для девчонок. Мода, красота, любовь, психологические проблемы. Рукоделие, кулинария, а также фирменный конкурс "Девочка с обложки" и множество тестов, гороскопов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1" w:tgtFrame="_blank" w:tooltip="Раскраска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raskraska.com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Раскраска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 - Распечатай раскраски и скачай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украшк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 - герои мультфильмов,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разукрашк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 животных, транспорта, природа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2" w:tgtFrame="_blank" w:tooltip="Теремок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teremoc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Теремок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Детские игры, раскраски онлайн, загадки, мультфильмы. Все игры для детей, представленные на сайте, позволят развить у ребенка логическое мышление, память, внимание, помогут выучить буквы, цифры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3" w:tgtFrame="_blank" w:tooltip="Детские радости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detskieradosti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Детские радости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Сайт веселых и увлекательных развлечений в онлайн режиме для детей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4" w:tgtFrame="_blank" w:tooltip="Детский мир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detskiy-mir.net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Детский мир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 -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сканворды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, игры, раскраски, сказки, комиксы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ребусы. А также информация для родителей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5" w:tgtFrame="_blank" w:tooltip="Клёпа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klepa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Клёпа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Портал для маленьких и больших, детей и взрослых, школьников и учителей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6" w:tgtFrame="_blank" w:tooltip="Мурзилка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murzilka.org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Мурзилка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Детский журнал и сайт для детей. Детские стихи и сказки, качественная детская литература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7" w:tgtFrame="_blank" w:tooltip="Костер" w:history="1">
              <w:proofErr w:type="gramStart"/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kostyor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Костер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Детская литература, книги, стихи о Санкт-Петербурге, библиотека, поэзия, стихотворения, поздравления днем рождения, сценарии праздника.</w:t>
            </w:r>
            <w:proofErr w:type="gramEnd"/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8" w:tgtFrame="_blank" w:tooltip="Солнышко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solnet.ee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Солнышко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Все о детях, для детей, для семьи. Конкурсы, игры, мультфильмы, стенгазеты, сценарии, сказки, родительский опыт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9" w:tgtFrame="_blank" w:tooltip="ЛизМульт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lizmult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ЛизМульт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Всеми любимые советские и зарубежные детские мультфильмы можно скачать бесплатно и без регистрации. Кроме мультиков вы найдете множество обучающих материалов для детей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0" w:tgtFrame="_blank" w:tooltip="Пескарь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peskarlib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Пескарь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Детская электронная библиотека им. А.П. Гайдара. Детские рассказы и сказки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1" w:tgtFrame="_blank" w:tooltip="Началка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nachalka.com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Началка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Начальная школа - детям, родителям, учителям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2" w:tgtFrame="_blank" w:tooltip="Детские уроки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babylessons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Детские уроки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 - Развитие ребенка, развивающие игры для детей - Детские уроки - игры, поделки, оригами, 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ппликации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3" w:tgtFrame="_blank" w:tooltip="Спас-Экстрим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spas-extreme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Спас-Экстрим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Все о «сайте детской безопасности» – Игры, фотогалереи, творчество, комиксы, рассказы и многое другое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4" w:tgtFrame="_blank" w:tooltip="Играемся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igraemsa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Играемся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 - Детские развивающие игры, увлекательные задания, веселые раскраски, красочные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пазлы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, хитроумные ребусы, интересные загадки! Это и многое другое ждет вас на детском игровом сайте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 И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граемся!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5" w:tgtFrame="_blank" w:tooltip="Все Для Детей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allforchildren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Все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 Д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ля Детей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Песни, загадки, поделки, стихи занимательные задачки, раскраски, игры, популярная наука - все для детей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6" w:tgtFrame="_blank" w:tooltip="Барбарики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barbariki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Барбарик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Помощь ребенку сориентироваться в сложном мире, почувствовать себя не одиноким, найти себе друга, а также создание новой детской серии позитивных игрушек, объединяющих детей от 3-х лет идеей добра, дружбы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7" w:tgtFrame="_blank" w:tooltip="ПроЗагадки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prozagadki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ПроЗагадк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Здесь вы найдете прикольные и смешные загадки, а так же детские и взрослые загадки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8" w:tgtFrame="_blank" w:tooltip="Лукошко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lukoshko.net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Лукошко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Детская электронная библиотека - народные и авторские сказки, стихи и рассказы для детей. Словарь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09" w:tgtFrame="_blank" w:tooltip="Чудесенка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chudesenka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Чудесенка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 - Сайт для детей и родителей, интересные сценарии для праздников, детские песни и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минусовки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флеш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 игры онлайн, психология ребенка, школа родителей, загадки, детский гороскоп, творчество и раскраски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0" w:tgtFrame="_blank" w:tooltip="Зорька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zorika.by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Зорька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 - Детская газета №1 Беларуси. Детские рассказы и стихи. Детский сад, школа. Все о детском творчестве, спорте, досуге и образовании. Школа юного журналиста. Мультфильмы. Рисунки. Конкурсы. Комментарии читателей. Журналистика формата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Web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 2.0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1" w:tgtFrame="_blank" w:tooltip="Playroom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playroom.com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Playroom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 xml:space="preserve"> - 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тская игровая комната.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2" w:tgtFrame="_blank" w:tooltip="Карусель TV" w:history="1">
              <w:r w:rsidRPr="0023734D">
                <w:rPr>
                  <w:rFonts w:ascii="Tahoma" w:eastAsia="Times New Roman" w:hAnsi="Tahoma" w:cs="Tahoma"/>
                  <w:b/>
                  <w:bCs/>
                  <w:color w:val="00008B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karusel-tv.ru</w:t>
              </w:r>
            </w:hyperlink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 </w:t>
            </w:r>
            <w:r w:rsidRPr="0023734D">
              <w:rPr>
                <w:rFonts w:ascii="Times New Roman" w:eastAsia="Times New Roman" w:hAnsi="Times New Roman" w:cs="Times New Roman"/>
                <w:b/>
                <w:bCs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Карусель TV</w:t>
            </w:r>
            <w:r w:rsidRPr="0023734D">
              <w:rPr>
                <w:rFonts w:ascii="Times New Roman" w:eastAsia="Times New Roman" w:hAnsi="Times New Roman" w:cs="Times New Roman"/>
                <w:color w:val="4C4C4F"/>
                <w:sz w:val="24"/>
                <w:szCs w:val="24"/>
                <w:bdr w:val="none" w:sz="0" w:space="0" w:color="auto" w:frame="1"/>
                <w:lang w:eastAsia="ru-RU"/>
              </w:rPr>
              <w:t> - Детско-юношеский канал.</w:t>
            </w:r>
          </w:p>
          <w:p w:rsidR="0023734D" w:rsidRPr="0023734D" w:rsidRDefault="0023734D" w:rsidP="0023734D">
            <w:pPr>
              <w:spacing w:before="40" w:after="0" w:line="39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b/>
                <w:bCs/>
                <w:color w:val="565D66"/>
                <w:sz w:val="24"/>
                <w:szCs w:val="24"/>
                <w:lang w:eastAsia="ru-RU"/>
              </w:rPr>
              <w:t> 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3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risovatlegko.ru/cherchenie/uroki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Уроки рисования и черчения для начинающих. 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Бесплатный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онлайн-ресурс, который поможет школьникам подтянуть черчение, а также начать врастать в профессию будущим архитекторам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4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allforchildren.ru/why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«Занимательные задачи», рассказы о животных и справочник птиц, познавательные рассказы о металлах, занимательная физика и Домашняя лаборатория,  онлайн-уроки рисования, коллекции песен на самые разные темы, детские стихи, кулинарные рецепты, а для весёлого отдыха – игры и многое-многое другое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5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www.muz-urok.ru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Детям о музыке. Вас ждут интересные рассказы, сказки, стихи о музыке и музыкантах, знакомство с творчеством великих композиторов, с историей музыки и возникновением музыкальных инструментов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6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www.theanimalworld.ru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Мир животных. Животные, птицы, насекомые и рыбы для удобства просмотра выделены в отдельные категории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7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www.potomy.ru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етская энциклопедия онлайн, содержит в себе огромное количество материала по детской тематике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8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life-school.ucoz.ru/index/prava_rebjonka_tvoi_prava/0-168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Разделы сайта «Права ребёнка – твои права»: «Ты и семья», «Ты и школа», «Ты и труд», «Ты и деньги», «Ты и суд». «Детские страшилки» - комиксы для маленьких друзей, познакомят с тем,  какую ответственность понесут дети за правонарушения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19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www.uznay-prezidenta.ru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«Президент России – гражданам школьного возраста» раскрывает детям секреты механизма государственной системы, с юного возраста прививает активную жизненную позицию, поясняет устройство демократического общества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0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idialogue.com/?lang=Russian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Для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оллаборативного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ения и 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росс-культурной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ммуникации для подростков из 90 стран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1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www.goethe.de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Бесплатный онлайн-университет Гёте-Института для подростков дарит знания в области робототехники и космонавтики, технологий, энергетики и устойчивого развития, а ещё помогает прокачать немецкий язык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2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fingram-history.oc3.ru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нлайн-ресурс, с помощью которого подростки могут погрузиться в финансы через историю развития денежных отношений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3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multazbuka.ru/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Бесплатно и онлайн дети и подростки до 18 лет смогут научиться делать мультики в разных жанрах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4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geekbrains.ru/link/P6MVwA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ейчас платформа открыла бесплатный доступ к курсам по трём из четырёх направлений: программирование, дизайн, управление и маркетинг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5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levico.ru/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Шахматы онлайн</w:t>
            </w:r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6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kids.kaspersky.ru/articles/spisok-detskih-sajtov/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список детских ресурсов, пригодных и полезных для подрастающего поколения от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Kaspersky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7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www.geocam.ru/in/all/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Live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-съемки разной тематики. Веб-камеры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8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www.potehechas.ru/dosug/index.shtml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«Потехе – час» - сайт, 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освященному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разнообразным интеллектуальным развлечениям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29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kvestik.com/free/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Готовые задания для домашних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вестов</w:t>
            </w:r>
            <w:proofErr w:type="spellEnd"/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30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zateevo.ru/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Затеево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– сайт для детей 8-14 лет, единственный еженедельный русскоязычный интернет-журнал для школьников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31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www.youtube.com/user/GalileoRU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aps/>
                <w:color w:val="1F3763"/>
                <w:sz w:val="24"/>
                <w:szCs w:val="24"/>
                <w:bdr w:val="none" w:sz="0" w:space="0" w:color="auto" w:frame="1"/>
                <w:lang w:eastAsia="ru-RU"/>
              </w:rPr>
              <w:t>«ГАЛИЛИО»</w:t>
            </w:r>
          </w:p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Канал программы об экспериментах, опытах, 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айфхаках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, изобретениях и познавательные видео о том, как устроены и созданы предметы и явления вокруг нас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32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en-US" w:eastAsia="ru-RU"/>
                </w:rPr>
                <w:t>https</w:t>
              </w:r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://</w:t>
              </w:r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en-US" w:eastAsia="ru-RU"/>
                </w:rPr>
                <w:t>arzamas</w:t>
              </w:r>
              <w:proofErr w:type="spellEnd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en-US" w:eastAsia="ru-RU"/>
                </w:rPr>
                <w:t>academy</w:t>
              </w:r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/</w:t>
              </w:r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en-US" w:eastAsia="ru-RU"/>
                </w:rPr>
                <w:t>special</w:t>
              </w:r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/</w:t>
              </w:r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en-US" w:eastAsia="ru-RU"/>
                </w:rPr>
                <w:t>kids</w:t>
              </w:r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?</w:t>
              </w:r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en-US" w:eastAsia="ru-RU"/>
                </w:rPr>
                <w:t>fbclid</w:t>
              </w:r>
              <w:proofErr w:type="spellEnd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=</w:t>
              </w:r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en-US" w:eastAsia="ru-RU"/>
                </w:rPr>
                <w:t>IwAR</w:t>
              </w:r>
              <w:proofErr w:type="spellEnd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3</w:t>
              </w:r>
              <w:proofErr w:type="spellStart"/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en-US" w:eastAsia="ru-RU"/>
                </w:rPr>
                <w:t>JtNn</w:t>
              </w:r>
              <w:proofErr w:type="spellEnd"/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етская комната </w:t>
            </w: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en-US" w:eastAsia="ru-RU"/>
              </w:rPr>
              <w:t>Arzamaz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(книги, музыка, мультфильмы и игры, отобранные экспертами)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33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chevostik.ru/lessons</w:t>
              </w:r>
            </w:hyperlink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Чевостик</w:t>
            </w:r>
            <w:proofErr w:type="spell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— образовательный сайт для детей. Он построен в форме карты с множеством островов, на которых расположились уроки.</w:t>
            </w:r>
          </w:p>
        </w:tc>
      </w:tr>
      <w:tr w:rsidR="0023734D" w:rsidRPr="0023734D" w:rsidTr="0023734D"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134" w:tgtFrame="_blank" w:history="1">
              <w:r w:rsidRPr="0023734D">
                <w:rPr>
                  <w:rFonts w:ascii="Tahoma" w:eastAsia="Times New Roman" w:hAnsi="Tahoma" w:cs="Tahoma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s://www.youtube.com/channel/UCAgaWqk1J0NX3ipTHQsBf7A</w:t>
              </w:r>
            </w:hyperlink>
          </w:p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23734D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34D" w:rsidRPr="0023734D" w:rsidRDefault="0023734D" w:rsidP="0023734D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Цель </w:t>
            </w:r>
            <w:proofErr w:type="gramStart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роекта-простым</w:t>
            </w:r>
            <w:proofErr w:type="gramEnd"/>
            <w:r w:rsidRPr="0023734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и понятным языком обучать логике детей 5-12 лет и развивать их мышление. Более 2500 логических задач, игр, ребусов и головоломок для всей семьи.</w:t>
            </w:r>
          </w:p>
        </w:tc>
      </w:tr>
      <w:tr w:rsidR="0023734D" w:rsidRPr="0023734D" w:rsidTr="0023734D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1"/>
                <w:szCs w:val="21"/>
                <w:lang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3734D" w:rsidRPr="0023734D" w:rsidRDefault="0023734D" w:rsidP="0023734D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1"/>
                <w:szCs w:val="21"/>
                <w:lang w:eastAsia="ru-RU"/>
              </w:rPr>
            </w:pPr>
          </w:p>
        </w:tc>
      </w:tr>
    </w:tbl>
    <w:p w:rsidR="0023734D" w:rsidRPr="0023734D" w:rsidRDefault="0023734D" w:rsidP="0023734D">
      <w:pPr>
        <w:shd w:val="clear" w:color="auto" w:fill="FFFFFF"/>
        <w:spacing w:after="15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23734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945E48" w:rsidRDefault="00945E48"/>
    <w:sectPr w:rsidR="00945E48" w:rsidSect="0023734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17"/>
    <w:rsid w:val="0023734D"/>
    <w:rsid w:val="00440A17"/>
    <w:rsid w:val="0094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ti.mann-ivanov-ferber.ru/2016/12/08/35-sajtov-s-kotorymi-shkolnaya-programma-stanet-proshhe-i-interesnee/" TargetMode="External"/><Relationship Id="rId117" Type="http://schemas.openxmlformats.org/officeDocument/2006/relationships/hyperlink" Target="http://www.potomy.ru/" TargetMode="External"/><Relationship Id="rId21" Type="http://schemas.openxmlformats.org/officeDocument/2006/relationships/hyperlink" Target="https://pokolenie.mts.ru/" TargetMode="External"/><Relationship Id="rId42" Type="http://schemas.openxmlformats.org/officeDocument/2006/relationships/hyperlink" Target="http://online-journal.net/" TargetMode="External"/><Relationship Id="rId47" Type="http://schemas.openxmlformats.org/officeDocument/2006/relationships/hyperlink" Target="http://www.classmag.ru/" TargetMode="External"/><Relationship Id="rId63" Type="http://schemas.openxmlformats.org/officeDocument/2006/relationships/hyperlink" Target="http://pochemu4ka.ru/" TargetMode="External"/><Relationship Id="rId68" Type="http://schemas.openxmlformats.org/officeDocument/2006/relationships/hyperlink" Target="http://www.zooclub.ru/" TargetMode="External"/><Relationship Id="rId84" Type="http://schemas.openxmlformats.org/officeDocument/2006/relationships/hyperlink" Target="https://www.classmag.ru/" TargetMode="External"/><Relationship Id="rId89" Type="http://schemas.openxmlformats.org/officeDocument/2006/relationships/hyperlink" Target="http://www.fun4child.ru/" TargetMode="External"/><Relationship Id="rId112" Type="http://schemas.openxmlformats.org/officeDocument/2006/relationships/hyperlink" Target="https://www.karusel-tv.ru/" TargetMode="External"/><Relationship Id="rId133" Type="http://schemas.openxmlformats.org/officeDocument/2006/relationships/hyperlink" Target="https://chevostik.ru/lessons" TargetMode="External"/><Relationship Id="rId16" Type="http://schemas.openxmlformats.org/officeDocument/2006/relationships/hyperlink" Target="https://vk.cc/aswNAf" TargetMode="External"/><Relationship Id="rId107" Type="http://schemas.openxmlformats.org/officeDocument/2006/relationships/hyperlink" Target="http://www.prozagadki.ru/" TargetMode="External"/><Relationship Id="rId11" Type="http://schemas.openxmlformats.org/officeDocument/2006/relationships/hyperlink" Target="https://vk.cc/aswA04" TargetMode="External"/><Relationship Id="rId32" Type="http://schemas.openxmlformats.org/officeDocument/2006/relationships/hyperlink" Target="http://www.osd.ru/" TargetMode="External"/><Relationship Id="rId37" Type="http://schemas.openxmlformats.org/officeDocument/2006/relationships/hyperlink" Target="https://www.adme.ru/" TargetMode="External"/><Relationship Id="rId53" Type="http://schemas.openxmlformats.org/officeDocument/2006/relationships/hyperlink" Target="https://iqsha.ru/uprazhneniya/6-let/" TargetMode="External"/><Relationship Id="rId58" Type="http://schemas.openxmlformats.org/officeDocument/2006/relationships/hyperlink" Target="http://chudo-udo.com/" TargetMode="External"/><Relationship Id="rId74" Type="http://schemas.openxmlformats.org/officeDocument/2006/relationships/hyperlink" Target="https://libnvkz.ru/chitatelyam/dlia_detei_i_ne_tolko/chitaite-format!/poleznie-saiti" TargetMode="External"/><Relationship Id="rId79" Type="http://schemas.openxmlformats.org/officeDocument/2006/relationships/hyperlink" Target="http://www.e-parta.ru/" TargetMode="External"/><Relationship Id="rId102" Type="http://schemas.openxmlformats.org/officeDocument/2006/relationships/hyperlink" Target="http://www.babylessons.ru/" TargetMode="External"/><Relationship Id="rId123" Type="http://schemas.openxmlformats.org/officeDocument/2006/relationships/hyperlink" Target="http://multazbuka.ru/" TargetMode="External"/><Relationship Id="rId128" Type="http://schemas.openxmlformats.org/officeDocument/2006/relationships/hyperlink" Target="https://www.potehechas.ru/dosug/index.s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arusia.ru/" TargetMode="External"/><Relationship Id="rId95" Type="http://schemas.openxmlformats.org/officeDocument/2006/relationships/hyperlink" Target="http://www.klepa.ru/" TargetMode="External"/><Relationship Id="rId14" Type="http://schemas.openxmlformats.org/officeDocument/2006/relationships/hyperlink" Target="https://vk.cc/aswMzi" TargetMode="External"/><Relationship Id="rId22" Type="http://schemas.openxmlformats.org/officeDocument/2006/relationships/hyperlink" Target="https://reshi-pishi.ru/" TargetMode="External"/><Relationship Id="rId27" Type="http://schemas.openxmlformats.org/officeDocument/2006/relationships/hyperlink" Target="http://rebus1.com/" TargetMode="External"/><Relationship Id="rId30" Type="http://schemas.openxmlformats.org/officeDocument/2006/relationships/hyperlink" Target="http://muzland.ru/" TargetMode="External"/><Relationship Id="rId35" Type="http://schemas.openxmlformats.org/officeDocument/2006/relationships/hyperlink" Target="http://muzey-factov.ru/" TargetMode="External"/><Relationship Id="rId43" Type="http://schemas.openxmlformats.org/officeDocument/2006/relationships/hyperlink" Target="https://kvantik.com/" TargetMode="External"/><Relationship Id="rId48" Type="http://schemas.openxmlformats.org/officeDocument/2006/relationships/hyperlink" Target="http://www.nachalka.com/" TargetMode="External"/><Relationship Id="rId56" Type="http://schemas.openxmlformats.org/officeDocument/2006/relationships/hyperlink" Target="https://iqsha.ru/ilove/post/10-luchshikh-saitov-dlia-razvitiia-detei" TargetMode="External"/><Relationship Id="rId64" Type="http://schemas.openxmlformats.org/officeDocument/2006/relationships/hyperlink" Target="http://www.stellarium.org/" TargetMode="External"/><Relationship Id="rId69" Type="http://schemas.openxmlformats.org/officeDocument/2006/relationships/hyperlink" Target="http://www.reshi-pishi.ru/" TargetMode="External"/><Relationship Id="rId77" Type="http://schemas.openxmlformats.org/officeDocument/2006/relationships/hyperlink" Target="http://www.membrana.ru/" TargetMode="External"/><Relationship Id="rId100" Type="http://schemas.openxmlformats.org/officeDocument/2006/relationships/hyperlink" Target="https://peskarlib.ru/" TargetMode="External"/><Relationship Id="rId105" Type="http://schemas.openxmlformats.org/officeDocument/2006/relationships/hyperlink" Target="http://allforchildren.ru/" TargetMode="External"/><Relationship Id="rId113" Type="http://schemas.openxmlformats.org/officeDocument/2006/relationships/hyperlink" Target="http://risovatlegko.ru/cherchenie/uroki" TargetMode="External"/><Relationship Id="rId118" Type="http://schemas.openxmlformats.org/officeDocument/2006/relationships/hyperlink" Target="http://life-school.ucoz.ru/index/prava_rebjonka_tvoi_prava/0-168" TargetMode="External"/><Relationship Id="rId126" Type="http://schemas.openxmlformats.org/officeDocument/2006/relationships/hyperlink" Target="https://kids.kaspersky.ru/articles/spisok-detskih-sajtov/" TargetMode="External"/><Relationship Id="rId134" Type="http://schemas.openxmlformats.org/officeDocument/2006/relationships/hyperlink" Target="https://www.youtube.com/channel/UCAgaWqk1J0NX3ipTHQsBf7A" TargetMode="External"/><Relationship Id="rId8" Type="http://schemas.openxmlformats.org/officeDocument/2006/relationships/hyperlink" Target="http://detionline.com/" TargetMode="External"/><Relationship Id="rId51" Type="http://schemas.openxmlformats.org/officeDocument/2006/relationships/hyperlink" Target="http://games-for-kids.ru/podgotovka-k-shkole/podgotovka-k-shkole.php" TargetMode="External"/><Relationship Id="rId72" Type="http://schemas.openxmlformats.org/officeDocument/2006/relationships/hyperlink" Target="https://&#1089;&#1072;&#1081;&#1090;&#1086;&#1073;&#1088;&#1072;&#1079;&#1086;&#1074;&#1072;&#1085;&#1080;&#1103;.&#1088;&#1092;/" TargetMode="External"/><Relationship Id="rId80" Type="http://schemas.openxmlformats.org/officeDocument/2006/relationships/hyperlink" Target="http://www.web-landia.ru/" TargetMode="External"/><Relationship Id="rId85" Type="http://schemas.openxmlformats.org/officeDocument/2006/relationships/hyperlink" Target="http://datagames.ru/" TargetMode="External"/><Relationship Id="rId93" Type="http://schemas.openxmlformats.org/officeDocument/2006/relationships/hyperlink" Target="https://detskieradosti.ru/" TargetMode="External"/><Relationship Id="rId98" Type="http://schemas.openxmlformats.org/officeDocument/2006/relationships/hyperlink" Target="https://www.solnet.ee/" TargetMode="External"/><Relationship Id="rId121" Type="http://schemas.openxmlformats.org/officeDocument/2006/relationships/hyperlink" Target="https://www.goethe.de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c/at6FKs" TargetMode="External"/><Relationship Id="rId17" Type="http://schemas.openxmlformats.org/officeDocument/2006/relationships/hyperlink" Target="https://vk.com/skm_eco" TargetMode="External"/><Relationship Id="rId25" Type="http://schemas.openxmlformats.org/officeDocument/2006/relationships/hyperlink" Target="https://arzamas.academy/special/kids?fbclid=IwAR3JtNn" TargetMode="External"/><Relationship Id="rId33" Type="http://schemas.openxmlformats.org/officeDocument/2006/relationships/hyperlink" Target="https://knigavuhe.org/" TargetMode="External"/><Relationship Id="rId38" Type="http://schemas.openxmlformats.org/officeDocument/2006/relationships/hyperlink" Target="http://natureworld.ru/" TargetMode="External"/><Relationship Id="rId46" Type="http://schemas.openxmlformats.org/officeDocument/2006/relationships/hyperlink" Target="http://www.marusia.ru/" TargetMode="External"/><Relationship Id="rId59" Type="http://schemas.openxmlformats.org/officeDocument/2006/relationships/hyperlink" Target="http://www.razvitierebenka.com/" TargetMode="External"/><Relationship Id="rId67" Type="http://schemas.openxmlformats.org/officeDocument/2006/relationships/hyperlink" Target="http://www.gramota.ru/" TargetMode="External"/><Relationship Id="rId103" Type="http://schemas.openxmlformats.org/officeDocument/2006/relationships/hyperlink" Target="http://www.spas-extreme.ru/" TargetMode="External"/><Relationship Id="rId108" Type="http://schemas.openxmlformats.org/officeDocument/2006/relationships/hyperlink" Target="http://lukoshko.net/" TargetMode="External"/><Relationship Id="rId116" Type="http://schemas.openxmlformats.org/officeDocument/2006/relationships/hyperlink" Target="http://www.theanimalworld.ru/" TargetMode="External"/><Relationship Id="rId124" Type="http://schemas.openxmlformats.org/officeDocument/2006/relationships/hyperlink" Target="https://geekbrains.ru/link/P6MVwA" TargetMode="External"/><Relationship Id="rId129" Type="http://schemas.openxmlformats.org/officeDocument/2006/relationships/hyperlink" Target="https://kvestik.com/free/" TargetMode="External"/><Relationship Id="rId20" Type="http://schemas.openxmlformats.org/officeDocument/2006/relationships/hyperlink" Target="https://www.culture.ru/" TargetMode="External"/><Relationship Id="rId41" Type="http://schemas.openxmlformats.org/officeDocument/2006/relationships/hyperlink" Target="http://www.photosight.ru/" TargetMode="External"/><Relationship Id="rId54" Type="http://schemas.openxmlformats.org/officeDocument/2006/relationships/hyperlink" Target="https://reshi-pishi.ru/" TargetMode="External"/><Relationship Id="rId62" Type="http://schemas.openxmlformats.org/officeDocument/2006/relationships/hyperlink" Target="http://razvitiedetei.info/" TargetMode="External"/><Relationship Id="rId70" Type="http://schemas.openxmlformats.org/officeDocument/2006/relationships/hyperlink" Target="http://www.childrenscience.ru/" TargetMode="External"/><Relationship Id="rId75" Type="http://schemas.openxmlformats.org/officeDocument/2006/relationships/hyperlink" Target="http://www.1001skazka.com/" TargetMode="External"/><Relationship Id="rId83" Type="http://schemas.openxmlformats.org/officeDocument/2006/relationships/hyperlink" Target="https://www.ph4.ru/kids_index.php" TargetMode="External"/><Relationship Id="rId88" Type="http://schemas.openxmlformats.org/officeDocument/2006/relationships/hyperlink" Target="http://kidportal.ru/" TargetMode="External"/><Relationship Id="rId91" Type="http://schemas.openxmlformats.org/officeDocument/2006/relationships/hyperlink" Target="http://www.raskraska.com/" TargetMode="External"/><Relationship Id="rId96" Type="http://schemas.openxmlformats.org/officeDocument/2006/relationships/hyperlink" Target="https://www.murzilka.org/" TargetMode="External"/><Relationship Id="rId111" Type="http://schemas.openxmlformats.org/officeDocument/2006/relationships/hyperlink" Target="http://playroom.com.ru/" TargetMode="External"/><Relationship Id="rId132" Type="http://schemas.openxmlformats.org/officeDocument/2006/relationships/hyperlink" Target="https://arzamas.academy/special/kids?fbclid=IwAR3JtN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vk.cc/aswMLD" TargetMode="External"/><Relationship Id="rId23" Type="http://schemas.openxmlformats.org/officeDocument/2006/relationships/hyperlink" Target="https://foxford.ru/" TargetMode="External"/><Relationship Id="rId28" Type="http://schemas.openxmlformats.org/officeDocument/2006/relationships/hyperlink" Target="http://www.smekalka.pp.ru/" TargetMode="External"/><Relationship Id="rId36" Type="http://schemas.openxmlformats.org/officeDocument/2006/relationships/hyperlink" Target="http://muzei-mira.com/" TargetMode="External"/><Relationship Id="rId49" Type="http://schemas.openxmlformats.org/officeDocument/2006/relationships/hyperlink" Target="https://solnet.ee/" TargetMode="External"/><Relationship Id="rId57" Type="http://schemas.openxmlformats.org/officeDocument/2006/relationships/hyperlink" Target="http://www.igraemsa.ru/" TargetMode="External"/><Relationship Id="rId106" Type="http://schemas.openxmlformats.org/officeDocument/2006/relationships/hyperlink" Target="http://www.barbariki.ru/" TargetMode="External"/><Relationship Id="rId114" Type="http://schemas.openxmlformats.org/officeDocument/2006/relationships/hyperlink" Target="http://allforchildren.ru/why/" TargetMode="External"/><Relationship Id="rId119" Type="http://schemas.openxmlformats.org/officeDocument/2006/relationships/hyperlink" Target="http://www.uznay-prezidenta.ru/" TargetMode="External"/><Relationship Id="rId127" Type="http://schemas.openxmlformats.org/officeDocument/2006/relationships/hyperlink" Target="https://www.geocam.ru/in/all/" TargetMode="External"/><Relationship Id="rId10" Type="http://schemas.openxmlformats.org/officeDocument/2006/relationships/hyperlink" Target="https://vk.com/skm_96" TargetMode="External"/><Relationship Id="rId31" Type="http://schemas.openxmlformats.org/officeDocument/2006/relationships/hyperlink" Target="http://chudo-lobzik.ru/" TargetMode="External"/><Relationship Id="rId44" Type="http://schemas.openxmlformats.org/officeDocument/2006/relationships/hyperlink" Target="http://kvant.mccme.ru/" TargetMode="External"/><Relationship Id="rId52" Type="http://schemas.openxmlformats.org/officeDocument/2006/relationships/hyperlink" Target="http://nachalo4ka.ru/domashnyaya-shkola-podgotovka-rebenka-k-obucheniyu-v-shkole-zanyatie-1/" TargetMode="External"/><Relationship Id="rId60" Type="http://schemas.openxmlformats.org/officeDocument/2006/relationships/hyperlink" Target="http://viki.rdf.ru/" TargetMode="External"/><Relationship Id="rId65" Type="http://schemas.openxmlformats.org/officeDocument/2006/relationships/hyperlink" Target="http://www.briefly.ru/" TargetMode="External"/><Relationship Id="rId73" Type="http://schemas.openxmlformats.org/officeDocument/2006/relationships/image" Target="media/image1.png"/><Relationship Id="rId78" Type="http://schemas.openxmlformats.org/officeDocument/2006/relationships/hyperlink" Target="http://www.teremoc.ru/" TargetMode="External"/><Relationship Id="rId81" Type="http://schemas.openxmlformats.org/officeDocument/2006/relationships/hyperlink" Target="http://www.web-landia.ru/" TargetMode="External"/><Relationship Id="rId86" Type="http://schemas.openxmlformats.org/officeDocument/2006/relationships/hyperlink" Target="http://pochemu4ka.ru/" TargetMode="External"/><Relationship Id="rId94" Type="http://schemas.openxmlformats.org/officeDocument/2006/relationships/hyperlink" Target="http://www.detskiy-mir.net/" TargetMode="External"/><Relationship Id="rId99" Type="http://schemas.openxmlformats.org/officeDocument/2006/relationships/hyperlink" Target="http://lizmult.ru/" TargetMode="External"/><Relationship Id="rId101" Type="http://schemas.openxmlformats.org/officeDocument/2006/relationships/hyperlink" Target="http://www.nachalka.com/" TargetMode="External"/><Relationship Id="rId122" Type="http://schemas.openxmlformats.org/officeDocument/2006/relationships/hyperlink" Target="https://fingram-history.oc3.ru/" TargetMode="External"/><Relationship Id="rId130" Type="http://schemas.openxmlformats.org/officeDocument/2006/relationships/hyperlink" Target="https://zateevo.ru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d1axz.xn--p1ai/" TargetMode="External"/><Relationship Id="rId13" Type="http://schemas.openxmlformats.org/officeDocument/2006/relationships/hyperlink" Target="https://vk.cc/aswM90" TargetMode="External"/><Relationship Id="rId18" Type="http://schemas.openxmlformats.org/officeDocument/2006/relationships/hyperlink" Target="https://vk.com/klassnye_vstrechi" TargetMode="External"/><Relationship Id="rId39" Type="http://schemas.openxmlformats.org/officeDocument/2006/relationships/hyperlink" Target="http://www.psy.msu.ru/illusion/" TargetMode="External"/><Relationship Id="rId109" Type="http://schemas.openxmlformats.org/officeDocument/2006/relationships/hyperlink" Target="http://chudesenka.ru/" TargetMode="External"/><Relationship Id="rId34" Type="http://schemas.openxmlformats.org/officeDocument/2006/relationships/hyperlink" Target="https://akniga.org/" TargetMode="External"/><Relationship Id="rId50" Type="http://schemas.openxmlformats.org/officeDocument/2006/relationships/hyperlink" Target="https://deti-skazki.ru/" TargetMode="External"/><Relationship Id="rId55" Type="http://schemas.openxmlformats.org/officeDocument/2006/relationships/hyperlink" Target="http://grow-clever.com/" TargetMode="External"/><Relationship Id="rId76" Type="http://schemas.openxmlformats.org/officeDocument/2006/relationships/hyperlink" Target="http://www.nachalka.info/" TargetMode="External"/><Relationship Id="rId97" Type="http://schemas.openxmlformats.org/officeDocument/2006/relationships/hyperlink" Target="http://www.kostyor.ru/" TargetMode="External"/><Relationship Id="rId104" Type="http://schemas.openxmlformats.org/officeDocument/2006/relationships/hyperlink" Target="https://www.igraemsa.ru/" TargetMode="External"/><Relationship Id="rId120" Type="http://schemas.openxmlformats.org/officeDocument/2006/relationships/hyperlink" Target="https://idialogue.com/?lang=Russian" TargetMode="External"/><Relationship Id="rId125" Type="http://schemas.openxmlformats.org/officeDocument/2006/relationships/hyperlink" Target="https://levico.ru/" TargetMode="External"/><Relationship Id="rId7" Type="http://schemas.openxmlformats.org/officeDocument/2006/relationships/hyperlink" Target="https://bolshayaperemena.online/" TargetMode="External"/><Relationship Id="rId71" Type="http://schemas.openxmlformats.org/officeDocument/2006/relationships/hyperlink" Target="http://www.metaschool.ru/" TargetMode="External"/><Relationship Id="rId92" Type="http://schemas.openxmlformats.org/officeDocument/2006/relationships/hyperlink" Target="http://www.teremoc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logo-rai.ru/" TargetMode="External"/><Relationship Id="rId24" Type="http://schemas.openxmlformats.org/officeDocument/2006/relationships/hyperlink" Target="https://enterclass.com/ru/category/roditelam-i-detam" TargetMode="External"/><Relationship Id="rId40" Type="http://schemas.openxmlformats.org/officeDocument/2006/relationships/hyperlink" Target="http://www.biografia.ru/" TargetMode="External"/><Relationship Id="rId45" Type="http://schemas.openxmlformats.org/officeDocument/2006/relationships/hyperlink" Target="http://www.kostyor.ru/" TargetMode="External"/><Relationship Id="rId66" Type="http://schemas.openxmlformats.org/officeDocument/2006/relationships/hyperlink" Target="http://www.gostei.ru/" TargetMode="External"/><Relationship Id="rId87" Type="http://schemas.openxmlformats.org/officeDocument/2006/relationships/hyperlink" Target="https://www.friendship.com.ru/" TargetMode="External"/><Relationship Id="rId110" Type="http://schemas.openxmlformats.org/officeDocument/2006/relationships/hyperlink" Target="http://www.zorika.by/" TargetMode="External"/><Relationship Id="rId115" Type="http://schemas.openxmlformats.org/officeDocument/2006/relationships/hyperlink" Target="http://www.muz-urok.ru/" TargetMode="External"/><Relationship Id="rId131" Type="http://schemas.openxmlformats.org/officeDocument/2006/relationships/hyperlink" Target="https://www.youtube.com/user/GalileoRU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poskladam.ru/" TargetMode="External"/><Relationship Id="rId82" Type="http://schemas.openxmlformats.org/officeDocument/2006/relationships/hyperlink" Target="http://www.ladushki.ru/" TargetMode="External"/><Relationship Id="rId19" Type="http://schemas.openxmlformats.org/officeDocument/2006/relationships/hyperlink" Target="https://vk.com/tvoya_territor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EECF-1159-415D-9903-CC3448A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9</Words>
  <Characters>22227</Characters>
  <Application>Microsoft Office Word</Application>
  <DocSecurity>0</DocSecurity>
  <Lines>185</Lines>
  <Paragraphs>52</Paragraphs>
  <ScaleCrop>false</ScaleCrop>
  <Company/>
  <LinksUpToDate>false</LinksUpToDate>
  <CharactersWithSpaces>2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</cp:revision>
  <dcterms:created xsi:type="dcterms:W3CDTF">2021-08-26T11:24:00Z</dcterms:created>
  <dcterms:modified xsi:type="dcterms:W3CDTF">2021-08-26T11:30:00Z</dcterms:modified>
</cp:coreProperties>
</file>